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5F88F8" w14:textId="2D7433CD" w:rsidR="0038560D" w:rsidRPr="00DA50D9" w:rsidRDefault="0038560D" w:rsidP="0038560D">
      <w:pPr>
        <w:pStyle w:val="NoSpacing"/>
      </w:pPr>
      <w:r w:rsidRPr="00DA50D9">
        <w:rPr>
          <w:highlight w:val="yellow"/>
        </w:rPr>
        <w:t>[</w:t>
      </w:r>
      <w:r w:rsidR="00076EC1">
        <w:rPr>
          <w:highlight w:val="yellow"/>
        </w:rPr>
        <w:t xml:space="preserve">Insert </w:t>
      </w:r>
      <w:r w:rsidRPr="00DA50D9">
        <w:rPr>
          <w:highlight w:val="yellow"/>
        </w:rPr>
        <w:t>Date]</w:t>
      </w:r>
    </w:p>
    <w:p w14:paraId="44166C3C" w14:textId="77777777" w:rsidR="0038560D" w:rsidRPr="00034C20" w:rsidRDefault="0038560D" w:rsidP="0038560D">
      <w:pPr>
        <w:pStyle w:val="NoSpacing"/>
        <w:rPr>
          <w:b/>
        </w:rPr>
      </w:pPr>
    </w:p>
    <w:p w14:paraId="3BE288ED" w14:textId="77777777" w:rsidR="00BB4264" w:rsidRPr="00DA50D9" w:rsidRDefault="00BB4264" w:rsidP="00BB4264">
      <w:pPr>
        <w:rPr>
          <w:b/>
        </w:rPr>
      </w:pPr>
      <w:r w:rsidRPr="00DA50D9">
        <w:rPr>
          <w:b/>
        </w:rPr>
        <w:t>Re: Action/s</w:t>
      </w:r>
      <w:r>
        <w:rPr>
          <w:b/>
        </w:rPr>
        <w:t xml:space="preserve"> to Reduce Lead in Water</w:t>
      </w:r>
      <w:r w:rsidRPr="00DA50D9">
        <w:rPr>
          <w:b/>
        </w:rPr>
        <w:t xml:space="preserve"> and Follow</w:t>
      </w:r>
      <w:r>
        <w:rPr>
          <w:b/>
        </w:rPr>
        <w:t>-</w:t>
      </w:r>
      <w:r w:rsidRPr="00DA50D9">
        <w:rPr>
          <w:b/>
        </w:rPr>
        <w:t xml:space="preserve">Up Test Results </w:t>
      </w:r>
    </w:p>
    <w:p w14:paraId="1E4F679B" w14:textId="77777777" w:rsidR="00BB4264" w:rsidRDefault="00BB4264" w:rsidP="0038560D"/>
    <w:p w14:paraId="44896617" w14:textId="12A6A688" w:rsidR="0038560D" w:rsidRPr="00DA50D9" w:rsidRDefault="0038560D" w:rsidP="0038560D">
      <w:r w:rsidRPr="00DA50D9">
        <w:t xml:space="preserve">Dear </w:t>
      </w:r>
      <w:r w:rsidR="00DA50D9" w:rsidRPr="00DA50D9">
        <w:t>Parents and Staff:</w:t>
      </w:r>
    </w:p>
    <w:p w14:paraId="661E5014" w14:textId="46E83400" w:rsidR="0038560D" w:rsidRDefault="0038560D" w:rsidP="0038560D">
      <w:r>
        <w:t xml:space="preserve">In compliance with Illinois regulations, we tested the drinking water for the presence of lead at </w:t>
      </w:r>
      <w:r w:rsidR="00DA50D9">
        <w:t xml:space="preserve">our facility on </w:t>
      </w:r>
      <w:r w:rsidR="00DA50D9" w:rsidRPr="00DA50D9">
        <w:rPr>
          <w:highlight w:val="yellow"/>
        </w:rPr>
        <w:t xml:space="preserve">[Insert </w:t>
      </w:r>
      <w:r w:rsidR="00113C02">
        <w:rPr>
          <w:highlight w:val="yellow"/>
        </w:rPr>
        <w:t xml:space="preserve">Initial Testing </w:t>
      </w:r>
      <w:r w:rsidR="00DA50D9" w:rsidRPr="00DA50D9">
        <w:rPr>
          <w:highlight w:val="yellow"/>
        </w:rPr>
        <w:t>Date]</w:t>
      </w:r>
      <w:r w:rsidR="00DA50D9">
        <w:t xml:space="preserve">. </w:t>
      </w:r>
      <w:r>
        <w:t>Testing our drinking water for lead is important so that we can provide a safe and healthy environment for your children to learn and play.</w:t>
      </w:r>
    </w:p>
    <w:p w14:paraId="79428945" w14:textId="2DFECB8E" w:rsidR="00DA50D9" w:rsidRDefault="0038560D" w:rsidP="0038560D">
      <w:r>
        <w:t xml:space="preserve">Of the </w:t>
      </w:r>
      <w:r w:rsidRPr="004A2CE1">
        <w:rPr>
          <w:highlight w:val="yellow"/>
        </w:rPr>
        <w:t>[</w:t>
      </w:r>
      <w:r w:rsidR="00083DDC" w:rsidRPr="004A2CE1">
        <w:rPr>
          <w:highlight w:val="yellow"/>
        </w:rPr>
        <w:t xml:space="preserve">Insert </w:t>
      </w:r>
      <w:r w:rsidR="00DA50D9" w:rsidRPr="004A2CE1">
        <w:rPr>
          <w:highlight w:val="yellow"/>
        </w:rPr>
        <w:t># fixtures</w:t>
      </w:r>
      <w:r w:rsidRPr="004A2CE1">
        <w:rPr>
          <w:highlight w:val="yellow"/>
        </w:rPr>
        <w:t>]</w:t>
      </w:r>
      <w:r w:rsidRPr="004A2CE1">
        <w:t xml:space="preserve"> sample</w:t>
      </w:r>
      <w:r w:rsidR="00DA50D9" w:rsidRPr="004A2CE1">
        <w:t xml:space="preserve">d, </w:t>
      </w:r>
      <w:r w:rsidRPr="004A2CE1">
        <w:rPr>
          <w:highlight w:val="yellow"/>
        </w:rPr>
        <w:t>[I</w:t>
      </w:r>
      <w:r w:rsidR="00083DDC" w:rsidRPr="004A2CE1">
        <w:rPr>
          <w:highlight w:val="yellow"/>
        </w:rPr>
        <w:t xml:space="preserve">nsert </w:t>
      </w:r>
      <w:r w:rsidR="00DA50D9" w:rsidRPr="004A2CE1">
        <w:rPr>
          <w:highlight w:val="yellow"/>
        </w:rPr>
        <w:t># fixtures</w:t>
      </w:r>
      <w:r w:rsidRPr="004A2CE1">
        <w:rPr>
          <w:highlight w:val="yellow"/>
        </w:rPr>
        <w:t>]</w:t>
      </w:r>
      <w:r w:rsidRPr="004A2CE1">
        <w:t xml:space="preserve"> </w:t>
      </w:r>
      <w:r>
        <w:t xml:space="preserve">tested at or above 2.01 ppb, which is the level at which Illinois regulations require us to develop and implement a mitigation plan to reduce lead. Immediately, we </w:t>
      </w:r>
      <w:r w:rsidR="00DA50D9">
        <w:t xml:space="preserve">implemented the following action/s to ensure a safe drinking water supply for children: </w:t>
      </w:r>
    </w:p>
    <w:p w14:paraId="33F2F34C" w14:textId="5DFDD249" w:rsidR="0038560D" w:rsidRPr="00DA50D9" w:rsidRDefault="00DA50D9" w:rsidP="00DA50D9">
      <w:pPr>
        <w:pStyle w:val="ListParagraph"/>
        <w:numPr>
          <w:ilvl w:val="0"/>
          <w:numId w:val="3"/>
        </w:numPr>
        <w:rPr>
          <w:highlight w:val="yellow"/>
        </w:rPr>
      </w:pPr>
      <w:r w:rsidRPr="00DA50D9">
        <w:rPr>
          <w:highlight w:val="yellow"/>
        </w:rPr>
        <w:t>[List your immediate mitigation action/s here]</w:t>
      </w:r>
    </w:p>
    <w:p w14:paraId="77FCDA61" w14:textId="096D145B" w:rsidR="00DA50D9" w:rsidRDefault="00DA50D9" w:rsidP="0038560D">
      <w:r>
        <w:t xml:space="preserve">Additionally, </w:t>
      </w:r>
      <w:r w:rsidR="0038560D">
        <w:t xml:space="preserve">we </w:t>
      </w:r>
      <w:r>
        <w:t xml:space="preserve">implemented following long-term </w:t>
      </w:r>
      <w:r w:rsidR="00BB4264">
        <w:t>strategies</w:t>
      </w:r>
      <w:r>
        <w:t xml:space="preserve"> to reduce lead levels at </w:t>
      </w:r>
      <w:r w:rsidR="00BB4264">
        <w:t>the</w:t>
      </w:r>
      <w:r>
        <w:t>s</w:t>
      </w:r>
      <w:r w:rsidR="00BB4264">
        <w:t>e locations</w:t>
      </w:r>
      <w:r>
        <w:t xml:space="preserve">: </w:t>
      </w:r>
    </w:p>
    <w:p w14:paraId="2F3566FD" w14:textId="430DAD4D" w:rsidR="002B2161" w:rsidRPr="00DA50D9" w:rsidRDefault="00DA50D9" w:rsidP="00DA50D9">
      <w:pPr>
        <w:pStyle w:val="ListParagraph"/>
        <w:numPr>
          <w:ilvl w:val="0"/>
          <w:numId w:val="3"/>
        </w:numPr>
        <w:rPr>
          <w:highlight w:val="yellow"/>
        </w:rPr>
      </w:pPr>
      <w:r w:rsidRPr="00DA50D9">
        <w:rPr>
          <w:highlight w:val="yellow"/>
        </w:rPr>
        <w:t xml:space="preserve">[List your </w:t>
      </w:r>
      <w:r w:rsidR="00F9542B" w:rsidRPr="00DA50D9">
        <w:rPr>
          <w:highlight w:val="yellow"/>
        </w:rPr>
        <w:t>long-term</w:t>
      </w:r>
      <w:r w:rsidRPr="00DA50D9">
        <w:rPr>
          <w:highlight w:val="yellow"/>
        </w:rPr>
        <w:t xml:space="preserve"> mitigation action/s here]</w:t>
      </w:r>
    </w:p>
    <w:p w14:paraId="76EB22BA" w14:textId="551FCE9F" w:rsidR="00F9542B" w:rsidRDefault="00113C02" w:rsidP="0038560D">
      <w:r>
        <w:t xml:space="preserve">To confirm that our actions successfully reduced the lead levels, </w:t>
      </w:r>
      <w:r>
        <w:t>w</w:t>
      </w:r>
      <w:r w:rsidR="00BB4264">
        <w:t xml:space="preserve">e conducted follow-up testing on </w:t>
      </w:r>
      <w:r w:rsidR="00BB4264" w:rsidRPr="004A2CE1">
        <w:rPr>
          <w:highlight w:val="yellow"/>
        </w:rPr>
        <w:t>[Insert Date]</w:t>
      </w:r>
      <w:r w:rsidR="00BB4264" w:rsidRPr="004A2CE1">
        <w:t xml:space="preserve"> </w:t>
      </w:r>
      <w:r w:rsidR="00BB4264">
        <w:t xml:space="preserve">and </w:t>
      </w:r>
      <w:r w:rsidR="00BB4264" w:rsidRPr="004A2CE1">
        <w:rPr>
          <w:highlight w:val="yellow"/>
        </w:rPr>
        <w:t>[Insert Date]</w:t>
      </w:r>
      <w:r w:rsidR="00BB4264">
        <w:t xml:space="preserve"> to determine if lead levels were reduced below 2.01 ppb using the strategies listed above. </w:t>
      </w:r>
      <w:r w:rsidR="00F9542B">
        <w:t>The good news is that all of our follow</w:t>
      </w:r>
      <w:r w:rsidR="00BB4264">
        <w:t>-</w:t>
      </w:r>
      <w:r w:rsidR="00F9542B">
        <w:t xml:space="preserve">up test results </w:t>
      </w:r>
      <w:r w:rsidR="002849DB">
        <w:t xml:space="preserve">have </w:t>
      </w:r>
      <w:r w:rsidR="00F9542B">
        <w:t>revealed</w:t>
      </w:r>
      <w:r w:rsidR="002849DB">
        <w:t xml:space="preserve"> the mitigation strategies were successful at</w:t>
      </w:r>
      <w:r w:rsidR="00F9542B">
        <w:t xml:space="preserve"> </w:t>
      </w:r>
      <w:r>
        <w:t xml:space="preserve">reducing </w:t>
      </w:r>
      <w:r w:rsidR="00F9542B">
        <w:t xml:space="preserve">lead levels below 2.01 ppb. </w:t>
      </w:r>
      <w:r w:rsidR="00F9542B" w:rsidRPr="00BB4264">
        <w:rPr>
          <w:b/>
          <w:bCs/>
        </w:rPr>
        <w:t>No further action is required at this time.</w:t>
      </w:r>
    </w:p>
    <w:p w14:paraId="1075E592" w14:textId="70C8B9B6" w:rsidR="00F9542B" w:rsidRPr="00934CE6" w:rsidRDefault="00BB4264" w:rsidP="00BB4264">
      <w:pPr>
        <w:spacing w:after="0"/>
        <w:rPr>
          <w:b/>
        </w:rPr>
      </w:pPr>
      <w:r>
        <w:rPr>
          <w:b/>
        </w:rPr>
        <w:t>How You Can Learn More:</w:t>
      </w:r>
    </w:p>
    <w:p w14:paraId="57714211" w14:textId="50CEDCEB" w:rsidR="0038560D" w:rsidRDefault="00696376" w:rsidP="0038560D">
      <w:r>
        <w:t>A</w:t>
      </w:r>
      <w:r w:rsidR="0038560D">
        <w:t xml:space="preserve"> summary of our lead in water test results </w:t>
      </w:r>
      <w:r w:rsidR="00BD1EA1">
        <w:t xml:space="preserve">following mitigation are included on the next page. </w:t>
      </w:r>
      <w:r w:rsidR="00F9542B">
        <w:t xml:space="preserve">You can also view all of our testing results and mitigation plan at our facility in the </w:t>
      </w:r>
      <w:r w:rsidR="0038560D" w:rsidRPr="00F9542B">
        <w:rPr>
          <w:highlight w:val="yellow"/>
        </w:rPr>
        <w:t>[</w:t>
      </w:r>
      <w:r w:rsidR="009252BD" w:rsidRPr="00F9542B">
        <w:rPr>
          <w:highlight w:val="yellow"/>
        </w:rPr>
        <w:t>I</w:t>
      </w:r>
      <w:r w:rsidR="0038560D" w:rsidRPr="00F9542B">
        <w:rPr>
          <w:highlight w:val="yellow"/>
        </w:rPr>
        <w:t xml:space="preserve">nsert </w:t>
      </w:r>
      <w:r w:rsidR="009252BD" w:rsidRPr="00F9542B">
        <w:rPr>
          <w:highlight w:val="yellow"/>
        </w:rPr>
        <w:t>L</w:t>
      </w:r>
      <w:r w:rsidR="0038560D" w:rsidRPr="00F9542B">
        <w:rPr>
          <w:highlight w:val="yellow"/>
        </w:rPr>
        <w:t>ocation]</w:t>
      </w:r>
      <w:r w:rsidR="0038560D">
        <w:t xml:space="preserve">. </w:t>
      </w:r>
      <w:r w:rsidR="00BB4264">
        <w:t>If you have any questions about lead in water testing at our facility, please reach out to us. For more information about lead in water, please visit the following resources:</w:t>
      </w:r>
    </w:p>
    <w:p w14:paraId="3A7E6181" w14:textId="77777777" w:rsidR="00F9542B" w:rsidRDefault="00F9542B" w:rsidP="00F9542B">
      <w:pPr>
        <w:pStyle w:val="ListParagraph"/>
        <w:numPr>
          <w:ilvl w:val="0"/>
          <w:numId w:val="4"/>
        </w:numPr>
      </w:pPr>
      <w:r w:rsidRPr="007973F3">
        <w:rPr>
          <w:b/>
          <w:bCs/>
        </w:rPr>
        <w:t>LeadCare Illinois</w:t>
      </w:r>
      <w:r>
        <w:t>: LeadCareIllinois.org</w:t>
      </w:r>
    </w:p>
    <w:p w14:paraId="1D6F566D" w14:textId="77777777" w:rsidR="00F9542B" w:rsidRDefault="00F9542B" w:rsidP="00F9542B">
      <w:pPr>
        <w:pStyle w:val="ListParagraph"/>
        <w:numPr>
          <w:ilvl w:val="0"/>
          <w:numId w:val="4"/>
        </w:numPr>
      </w:pPr>
      <w:r w:rsidRPr="007973F3">
        <w:rPr>
          <w:b/>
          <w:bCs/>
        </w:rPr>
        <w:t>Illinois Department of Public Health</w:t>
      </w:r>
      <w:r>
        <w:t>: DPH.Illinois.gov/topics-services/environmental-health-protection/lead-in-water</w:t>
      </w:r>
    </w:p>
    <w:p w14:paraId="53534ECA" w14:textId="2AFE1257" w:rsidR="00F9542B" w:rsidRDefault="00F9542B" w:rsidP="00F9542B">
      <w:pPr>
        <w:pStyle w:val="ListParagraph"/>
        <w:numPr>
          <w:ilvl w:val="0"/>
          <w:numId w:val="4"/>
        </w:numPr>
      </w:pPr>
      <w:r w:rsidRPr="007973F3">
        <w:rPr>
          <w:b/>
          <w:bCs/>
        </w:rPr>
        <w:t>Centers for Disease Control:</w:t>
      </w:r>
      <w:r>
        <w:t xml:space="preserve"> CDC.gov/</w:t>
      </w:r>
      <w:proofErr w:type="spellStart"/>
      <w:r>
        <w:t>nceh</w:t>
      </w:r>
      <w:proofErr w:type="spellEnd"/>
      <w:r>
        <w:t>/lead</w:t>
      </w:r>
    </w:p>
    <w:p w14:paraId="3E028841" w14:textId="69985E05" w:rsidR="00F9542B" w:rsidRDefault="00F9542B" w:rsidP="00F9542B">
      <w:pPr>
        <w:pStyle w:val="ListParagraph"/>
        <w:numPr>
          <w:ilvl w:val="0"/>
          <w:numId w:val="4"/>
        </w:numPr>
      </w:pPr>
      <w:r w:rsidRPr="007973F3">
        <w:rPr>
          <w:b/>
          <w:bCs/>
        </w:rPr>
        <w:t>United States Environmental Protection Agency:</w:t>
      </w:r>
      <w:r>
        <w:t xml:space="preserve"> EPA</w:t>
      </w:r>
      <w:r w:rsidRPr="00807203">
        <w:t>.gov/</w:t>
      </w:r>
      <w:r w:rsidR="00BB4264">
        <w:t>lead</w:t>
      </w:r>
    </w:p>
    <w:p w14:paraId="7C8699AE" w14:textId="77777777" w:rsidR="00BB4264" w:rsidRDefault="00BB4264" w:rsidP="00F9542B"/>
    <w:p w14:paraId="5DE502AB" w14:textId="155BC44E" w:rsidR="00F9542B" w:rsidRDefault="00F9542B" w:rsidP="00F9542B">
      <w:r>
        <w:t xml:space="preserve">Sincerely, </w:t>
      </w:r>
    </w:p>
    <w:p w14:paraId="35A44618" w14:textId="77777777" w:rsidR="00F9542B" w:rsidRDefault="00F9542B" w:rsidP="00F9542B">
      <w:r w:rsidRPr="00267820">
        <w:rPr>
          <w:highlight w:val="yellow"/>
        </w:rPr>
        <w:t>Insert Your Full Name, Title</w:t>
      </w:r>
      <w:r w:rsidRPr="00267820">
        <w:rPr>
          <w:highlight w:val="yellow"/>
        </w:rPr>
        <w:br/>
        <w:t>Contact Information</w:t>
      </w:r>
    </w:p>
    <w:p w14:paraId="7A21D6BD" w14:textId="77777777" w:rsidR="00F9542B" w:rsidRDefault="00F9542B" w:rsidP="00F9542B"/>
    <w:p w14:paraId="3DC813F1" w14:textId="52C2B500" w:rsidR="00EC3961" w:rsidRDefault="00F9542B" w:rsidP="00BA684E">
      <w:r w:rsidRPr="00BB6154">
        <w:rPr>
          <w:highlight w:val="yellow"/>
        </w:rPr>
        <w:t>[COPY AND PASTE TEST RESULTS FROM YOUR LEADCARE EMAIL HERE]</w:t>
      </w:r>
    </w:p>
    <w:sectPr w:rsidR="00EC39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871D8"/>
    <w:multiLevelType w:val="hybridMultilevel"/>
    <w:tmpl w:val="74A42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C2523"/>
    <w:multiLevelType w:val="hybridMultilevel"/>
    <w:tmpl w:val="2D94F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87D87"/>
    <w:multiLevelType w:val="hybridMultilevel"/>
    <w:tmpl w:val="5FFEFACA"/>
    <w:lvl w:ilvl="0" w:tplc="B554D8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5B571B8"/>
    <w:multiLevelType w:val="hybridMultilevel"/>
    <w:tmpl w:val="E2208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84E"/>
    <w:rsid w:val="00076EC1"/>
    <w:rsid w:val="000827D9"/>
    <w:rsid w:val="00083DDC"/>
    <w:rsid w:val="00113C02"/>
    <w:rsid w:val="002849DB"/>
    <w:rsid w:val="002B2161"/>
    <w:rsid w:val="002D77D1"/>
    <w:rsid w:val="002E3719"/>
    <w:rsid w:val="0030457A"/>
    <w:rsid w:val="0038560D"/>
    <w:rsid w:val="00461C7B"/>
    <w:rsid w:val="004931F0"/>
    <w:rsid w:val="004A2CE1"/>
    <w:rsid w:val="004C3935"/>
    <w:rsid w:val="00612F0A"/>
    <w:rsid w:val="006720E7"/>
    <w:rsid w:val="00672313"/>
    <w:rsid w:val="00696376"/>
    <w:rsid w:val="00871506"/>
    <w:rsid w:val="009252BD"/>
    <w:rsid w:val="00A6025E"/>
    <w:rsid w:val="00AA6835"/>
    <w:rsid w:val="00B07E93"/>
    <w:rsid w:val="00B7295E"/>
    <w:rsid w:val="00BA684E"/>
    <w:rsid w:val="00BB4264"/>
    <w:rsid w:val="00BD1EA1"/>
    <w:rsid w:val="00C260B6"/>
    <w:rsid w:val="00CB58D8"/>
    <w:rsid w:val="00DA50D9"/>
    <w:rsid w:val="00E16C32"/>
    <w:rsid w:val="00EC3961"/>
    <w:rsid w:val="00F4058F"/>
    <w:rsid w:val="00F95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F830A4"/>
  <w15:docId w15:val="{ED04FF73-C914-4762-A006-81C90EED5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84E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A68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684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A684E"/>
    <w:pPr>
      <w:spacing w:after="160" w:line="259" w:lineRule="auto"/>
      <w:ind w:left="720"/>
      <w:contextualSpacing/>
    </w:pPr>
  </w:style>
  <w:style w:type="paragraph" w:styleId="NoSpacing">
    <w:name w:val="No Spacing"/>
    <w:uiPriority w:val="1"/>
    <w:qFormat/>
    <w:rsid w:val="00BA684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A68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68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684E"/>
    <w:rPr>
      <w:sz w:val="20"/>
      <w:szCs w:val="20"/>
    </w:rPr>
  </w:style>
  <w:style w:type="table" w:customStyle="1" w:styleId="ListTable3-Accent11">
    <w:name w:val="List Table 3 - Accent 11"/>
    <w:basedOn w:val="TableNormal"/>
    <w:uiPriority w:val="48"/>
    <w:rsid w:val="00BA684E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A68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84E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39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39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ED0FF-BEA7-4C0B-B3B5-E787C0F59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Pakenham</dc:creator>
  <cp:lastModifiedBy>Caroline Pakenham</cp:lastModifiedBy>
  <cp:revision>2</cp:revision>
  <dcterms:created xsi:type="dcterms:W3CDTF">2020-12-18T22:22:00Z</dcterms:created>
  <dcterms:modified xsi:type="dcterms:W3CDTF">2020-12-18T22:22:00Z</dcterms:modified>
</cp:coreProperties>
</file>